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3F6F33" w:rsidRDefault="003F6F3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="00B6054F">
        <w:rPr>
          <w:rFonts w:ascii="Arial" w:hAnsi="Arial" w:cs="Arial"/>
          <w:sz w:val="20"/>
          <w:szCs w:val="20"/>
          <w:lang w:val="it-IT"/>
        </w:rPr>
        <w:t xml:space="preserve">Achizitie materiale </w:t>
      </w:r>
      <w:r w:rsidR="00A46185">
        <w:rPr>
          <w:rFonts w:ascii="Arial" w:hAnsi="Arial" w:cs="Arial"/>
          <w:sz w:val="20"/>
          <w:szCs w:val="20"/>
          <w:lang w:val="it-IT"/>
        </w:rPr>
        <w:t>intretinere retele</w:t>
      </w:r>
      <w:r w:rsidR="003342AA">
        <w:rPr>
          <w:rFonts w:ascii="Arial" w:hAnsi="Arial" w:cs="Arial"/>
          <w:sz w:val="20"/>
          <w:szCs w:val="20"/>
          <w:lang w:val="it-IT"/>
        </w:rPr>
        <w:t xml:space="preserve"> -Departament Exploatare Epurare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3C73CC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054F" w:rsidRPr="008946D9" w:rsidRDefault="0036120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D9">
        <w:rPr>
          <w:rFonts w:ascii="Arial" w:hAnsi="Arial" w:cs="Arial"/>
          <w:sz w:val="20"/>
          <w:szCs w:val="20"/>
        </w:rPr>
        <w:t>44163200-2</w:t>
      </w:r>
      <w:r w:rsidR="008946D9" w:rsidRPr="008946D9">
        <w:rPr>
          <w:rFonts w:ascii="Arial" w:hAnsi="Arial" w:cs="Arial"/>
          <w:sz w:val="20"/>
          <w:szCs w:val="20"/>
        </w:rPr>
        <w:t>-</w:t>
      </w:r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Racorduri de </w:t>
      </w:r>
      <w:proofErr w:type="spellStart"/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>ţevărie</w:t>
      </w:r>
      <w:proofErr w:type="spellEnd"/>
    </w:p>
    <w:p w:rsidR="00361207" w:rsidRPr="008946D9" w:rsidRDefault="0036120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D9">
        <w:rPr>
          <w:rFonts w:ascii="Arial" w:hAnsi="Arial" w:cs="Arial"/>
          <w:sz w:val="20"/>
          <w:szCs w:val="20"/>
        </w:rPr>
        <w:t>44212314-3</w:t>
      </w:r>
      <w:r w:rsidR="008946D9" w:rsidRPr="008946D9">
        <w:rPr>
          <w:rFonts w:ascii="Arial" w:hAnsi="Arial" w:cs="Arial"/>
          <w:sz w:val="20"/>
          <w:szCs w:val="20"/>
        </w:rPr>
        <w:t>-</w:t>
      </w:r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>Flanşe pentru conducte</w:t>
      </w:r>
    </w:p>
    <w:p w:rsidR="00361207" w:rsidRPr="008946D9" w:rsidRDefault="0036120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D9">
        <w:rPr>
          <w:rFonts w:ascii="Arial" w:hAnsi="Arial" w:cs="Arial"/>
          <w:sz w:val="20"/>
          <w:szCs w:val="20"/>
        </w:rPr>
        <w:t>44134000-8</w:t>
      </w:r>
      <w:r w:rsidR="008946D9" w:rsidRPr="008946D9">
        <w:rPr>
          <w:rFonts w:ascii="Arial" w:hAnsi="Arial" w:cs="Arial"/>
          <w:sz w:val="20"/>
          <w:szCs w:val="20"/>
        </w:rPr>
        <w:t>-</w:t>
      </w:r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>Coturi</w:t>
      </w:r>
    </w:p>
    <w:p w:rsidR="00361207" w:rsidRPr="008946D9" w:rsidRDefault="0036120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D9">
        <w:rPr>
          <w:rFonts w:ascii="Arial" w:hAnsi="Arial" w:cs="Arial"/>
          <w:sz w:val="20"/>
          <w:szCs w:val="20"/>
        </w:rPr>
        <w:t>44167100-9</w:t>
      </w:r>
      <w:r w:rsidR="008946D9" w:rsidRPr="008946D9">
        <w:rPr>
          <w:rFonts w:ascii="Arial" w:hAnsi="Arial" w:cs="Arial"/>
          <w:sz w:val="20"/>
          <w:szCs w:val="20"/>
        </w:rPr>
        <w:t>-</w:t>
      </w:r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>Racorduri</w:t>
      </w:r>
    </w:p>
    <w:p w:rsidR="00361207" w:rsidRPr="008946D9" w:rsidRDefault="0036120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D9">
        <w:rPr>
          <w:rFonts w:ascii="Arial" w:hAnsi="Arial" w:cs="Arial"/>
          <w:sz w:val="20"/>
          <w:szCs w:val="20"/>
        </w:rPr>
        <w:t>44411100-5</w:t>
      </w:r>
      <w:r w:rsidR="008946D9" w:rsidRPr="008946D9">
        <w:rPr>
          <w:rFonts w:ascii="Arial" w:hAnsi="Arial" w:cs="Arial"/>
          <w:sz w:val="20"/>
          <w:szCs w:val="20"/>
        </w:rPr>
        <w:t>-</w:t>
      </w:r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</w:t>
      </w:r>
    </w:p>
    <w:p w:rsidR="00361207" w:rsidRPr="008946D9" w:rsidRDefault="0036120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D9">
        <w:rPr>
          <w:rFonts w:ascii="Arial" w:hAnsi="Arial" w:cs="Arial"/>
          <w:sz w:val="20"/>
          <w:szCs w:val="20"/>
        </w:rPr>
        <w:t>42132000-3</w:t>
      </w:r>
      <w:r w:rsidR="008946D9" w:rsidRPr="008946D9">
        <w:rPr>
          <w:rFonts w:ascii="Arial" w:hAnsi="Arial" w:cs="Arial"/>
          <w:sz w:val="20"/>
          <w:szCs w:val="20"/>
        </w:rPr>
        <w:t>-</w:t>
      </w:r>
      <w:r w:rsidR="008946D9" w:rsidRPr="008946D9">
        <w:rPr>
          <w:rFonts w:ascii="Arial" w:hAnsi="Arial" w:cs="Arial"/>
          <w:color w:val="282828"/>
          <w:sz w:val="20"/>
          <w:szCs w:val="20"/>
          <w:shd w:val="clear" w:color="auto" w:fill="FFFFFF"/>
        </w:rPr>
        <w:t>Piese pentru robinete sau vane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B6054F">
        <w:rPr>
          <w:rFonts w:ascii="Arial" w:hAnsi="Arial" w:cs="Arial"/>
          <w:sz w:val="20"/>
          <w:szCs w:val="20"/>
        </w:rPr>
        <w:t>0</w:t>
      </w:r>
      <w:r w:rsidR="005A5744">
        <w:rPr>
          <w:rFonts w:ascii="Arial" w:hAnsi="Arial" w:cs="Arial"/>
          <w:sz w:val="20"/>
          <w:szCs w:val="20"/>
        </w:rPr>
        <w:t>6</w:t>
      </w:r>
      <w:r w:rsidR="00B6054F">
        <w:rPr>
          <w:rFonts w:ascii="Arial" w:hAnsi="Arial" w:cs="Arial"/>
          <w:sz w:val="20"/>
          <w:szCs w:val="20"/>
        </w:rPr>
        <w:t>.08.2020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187680" w:rsidRPr="00C65439" w:rsidRDefault="00187680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enumire:</w:t>
      </w:r>
      <w:r>
        <w:rPr>
          <w:rFonts w:ascii="Arial" w:hAnsi="Arial" w:cs="Arial"/>
          <w:sz w:val="20"/>
          <w:szCs w:val="18"/>
        </w:rPr>
        <w:t xml:space="preserve"> SC AMP GRUP SRL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Judet</w:t>
      </w:r>
      <w:proofErr w:type="spellEnd"/>
      <w:r>
        <w:rPr>
          <w:rFonts w:ascii="Arial" w:hAnsi="Arial" w:cs="Arial"/>
          <w:b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 xml:space="preserve"> Craiova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Localitate:</w:t>
      </w:r>
      <w:r>
        <w:rPr>
          <w:rFonts w:ascii="Arial" w:hAnsi="Arial" w:cs="Arial"/>
          <w:sz w:val="20"/>
          <w:szCs w:val="18"/>
        </w:rPr>
        <w:t xml:space="preserve"> Craiova </w:t>
      </w:r>
      <w:proofErr w:type="spellStart"/>
      <w:r>
        <w:rPr>
          <w:rFonts w:ascii="Arial" w:hAnsi="Arial" w:cs="Arial"/>
          <w:sz w:val="20"/>
          <w:szCs w:val="18"/>
        </w:rPr>
        <w:t>Str.C-tin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Brancoveanu</w:t>
      </w:r>
      <w:proofErr w:type="spellEnd"/>
      <w:r>
        <w:rPr>
          <w:rFonts w:ascii="Arial" w:hAnsi="Arial" w:cs="Arial"/>
          <w:sz w:val="20"/>
          <w:szCs w:val="18"/>
        </w:rPr>
        <w:t xml:space="preserve"> Nr.73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Telefon:</w:t>
      </w:r>
      <w:r>
        <w:rPr>
          <w:rFonts w:ascii="Arial" w:hAnsi="Arial" w:cs="Arial"/>
          <w:sz w:val="20"/>
          <w:szCs w:val="18"/>
        </w:rPr>
        <w:t xml:space="preserve"> 0251435310</w:t>
      </w:r>
    </w:p>
    <w:p w:rsidR="005A5744" w:rsidRDefault="005A5744" w:rsidP="005A574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I: </w:t>
      </w:r>
      <w:r>
        <w:rPr>
          <w:rFonts w:ascii="Arial" w:hAnsi="Arial" w:cs="Arial"/>
          <w:sz w:val="20"/>
          <w:szCs w:val="20"/>
        </w:rPr>
        <w:t>RO23207235</w:t>
      </w:r>
    </w:p>
    <w:p w:rsidR="005A5744" w:rsidRDefault="005A5744" w:rsidP="005A574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16/211/2018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A5744" w:rsidRPr="00361207" w:rsidRDefault="005A5744" w:rsidP="005A574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escriere:</w:t>
      </w:r>
      <w:r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 xml:space="preserve">Piesa </w:t>
      </w:r>
      <w:proofErr w:type="spellStart"/>
      <w:r>
        <w:rPr>
          <w:rFonts w:ascii="Arial" w:hAnsi="Arial" w:cs="Arial"/>
          <w:sz w:val="20"/>
          <w:szCs w:val="18"/>
        </w:rPr>
        <w:t>bransare</w:t>
      </w:r>
      <w:proofErr w:type="spellEnd"/>
      <w:r>
        <w:rPr>
          <w:rFonts w:ascii="Arial" w:hAnsi="Arial" w:cs="Arial"/>
          <w:sz w:val="20"/>
          <w:szCs w:val="18"/>
        </w:rPr>
        <w:t>, Niplu , Cot ,Robinet , Racord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sz w:val="20"/>
          <w:szCs w:val="18"/>
        </w:rPr>
        <w:t>Canepa</w:t>
      </w:r>
      <w:proofErr w:type="spellEnd"/>
      <w:r>
        <w:rPr>
          <w:rFonts w:ascii="Arial" w:hAnsi="Arial" w:cs="Arial"/>
          <w:sz w:val="20"/>
          <w:szCs w:val="18"/>
        </w:rPr>
        <w:t xml:space="preserve"> fuior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Conditii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livrare:</w:t>
      </w:r>
      <w:r>
        <w:rPr>
          <w:rFonts w:ascii="Arial" w:hAnsi="Arial" w:cs="Arial"/>
          <w:sz w:val="20"/>
          <w:szCs w:val="18"/>
        </w:rPr>
        <w:t xml:space="preserve"> 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Conditii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plata:</w:t>
      </w:r>
      <w:r>
        <w:rPr>
          <w:rFonts w:ascii="Arial" w:hAnsi="Arial" w:cs="Arial"/>
          <w:sz w:val="20"/>
          <w:szCs w:val="18"/>
        </w:rPr>
        <w:t xml:space="preserve"> cu OP la 60 de zile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>
        <w:rPr>
          <w:rFonts w:ascii="Arial" w:hAnsi="Arial" w:cs="Arial"/>
          <w:b/>
          <w:sz w:val="20"/>
          <w:szCs w:val="18"/>
        </w:rPr>
        <w:t>achizitionate</w:t>
      </w:r>
      <w:proofErr w:type="spellEnd"/>
      <w:r>
        <w:rPr>
          <w:rFonts w:ascii="Arial" w:hAnsi="Arial" w:cs="Arial"/>
          <w:b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 xml:space="preserve"> 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9003/28.07.2020</w:t>
      </w:r>
    </w:p>
    <w:p w:rsidR="005A5744" w:rsidRDefault="005A5744" w:rsidP="005A5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sz w:val="20"/>
          <w:szCs w:val="18"/>
          <w:lang w:val="en-GB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79"/>
        <w:gridCol w:w="680"/>
        <w:gridCol w:w="1559"/>
        <w:gridCol w:w="1701"/>
      </w:tblGrid>
      <w:tr w:rsidR="005A5744" w:rsidTr="005A57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5A5744" w:rsidTr="00A46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ies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rans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DN 30- ¾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9,6</w:t>
            </w:r>
          </w:p>
        </w:tc>
      </w:tr>
      <w:tr w:rsidR="005A5744" w:rsidTr="00A46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iplu ¾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,88</w:t>
            </w:r>
          </w:p>
        </w:tc>
      </w:tr>
      <w:tr w:rsidR="005A5744" w:rsidTr="00A46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t ¾ nr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3,52</w:t>
            </w:r>
          </w:p>
        </w:tc>
      </w:tr>
      <w:tr w:rsidR="005A5744" w:rsidTr="00A46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obinet ¾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4,8</w:t>
            </w:r>
          </w:p>
        </w:tc>
      </w:tr>
      <w:tr w:rsidR="005A5744" w:rsidTr="00A46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cord PE DN 25 F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5,12</w:t>
            </w:r>
          </w:p>
        </w:tc>
      </w:tr>
      <w:tr w:rsidR="005A5744" w:rsidTr="005A57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cord PE DN 25 F</w:t>
            </w:r>
            <w:r>
              <w:rPr>
                <w:rFonts w:ascii="Arial" w:hAnsi="Arial" w:cs="Arial"/>
                <w:sz w:val="20"/>
                <w:szCs w:val="18"/>
              </w:rPr>
              <w:t>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,40</w:t>
            </w:r>
          </w:p>
        </w:tc>
      </w:tr>
      <w:tr w:rsidR="005A5744" w:rsidTr="005A57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cord contor DN 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5A5744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44" w:rsidRDefault="00A46185">
            <w:pPr>
              <w:pStyle w:val="Frspaiere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9,84</w:t>
            </w:r>
          </w:p>
        </w:tc>
      </w:tr>
    </w:tbl>
    <w:p w:rsidR="00F87DCE" w:rsidRDefault="00F87DCE" w:rsidP="00EE77F3">
      <w:pPr>
        <w:rPr>
          <w:rFonts w:ascii="Arial" w:hAnsi="Arial" w:cs="Arial"/>
          <w:b/>
          <w:sz w:val="24"/>
          <w:szCs w:val="24"/>
        </w:rPr>
      </w:pPr>
    </w:p>
    <w:p w:rsidR="009F0DAF" w:rsidRDefault="009F0DAF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A46185">
        <w:rPr>
          <w:rFonts w:ascii="Arial" w:hAnsi="Arial" w:cs="Arial"/>
          <w:b/>
          <w:sz w:val="24"/>
          <w:szCs w:val="24"/>
        </w:rPr>
        <w:t>508,16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B06" w:rsidRDefault="00C22B06" w:rsidP="009F7CEB">
      <w:pPr>
        <w:spacing w:after="0" w:line="240" w:lineRule="auto"/>
      </w:pPr>
      <w:r>
        <w:separator/>
      </w:r>
    </w:p>
  </w:endnote>
  <w:endnote w:type="continuationSeparator" w:id="0">
    <w:p w:rsidR="00C22B06" w:rsidRDefault="00C22B06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B06" w:rsidRDefault="00C22B06" w:rsidP="009F7CEB">
      <w:pPr>
        <w:spacing w:after="0" w:line="240" w:lineRule="auto"/>
      </w:pPr>
      <w:r>
        <w:separator/>
      </w:r>
    </w:p>
  </w:footnote>
  <w:footnote w:type="continuationSeparator" w:id="0">
    <w:p w:rsidR="00C22B06" w:rsidRDefault="00C22B06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A0619"/>
    <w:rsid w:val="000A47DD"/>
    <w:rsid w:val="000B2FF7"/>
    <w:rsid w:val="000C4F87"/>
    <w:rsid w:val="000C5034"/>
    <w:rsid w:val="000C6910"/>
    <w:rsid w:val="000D1261"/>
    <w:rsid w:val="000F095C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603BA"/>
    <w:rsid w:val="00170382"/>
    <w:rsid w:val="00171462"/>
    <w:rsid w:val="00187449"/>
    <w:rsid w:val="00187680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5C3C"/>
    <w:rsid w:val="00267856"/>
    <w:rsid w:val="00275655"/>
    <w:rsid w:val="00275DD7"/>
    <w:rsid w:val="002930C0"/>
    <w:rsid w:val="00294A53"/>
    <w:rsid w:val="002A7D23"/>
    <w:rsid w:val="002A7E94"/>
    <w:rsid w:val="002B1C06"/>
    <w:rsid w:val="002B7CF1"/>
    <w:rsid w:val="002C03F6"/>
    <w:rsid w:val="002C0577"/>
    <w:rsid w:val="002C3FDF"/>
    <w:rsid w:val="002C6029"/>
    <w:rsid w:val="002E3475"/>
    <w:rsid w:val="002F7451"/>
    <w:rsid w:val="00302377"/>
    <w:rsid w:val="0030321D"/>
    <w:rsid w:val="00305D2B"/>
    <w:rsid w:val="00312788"/>
    <w:rsid w:val="00327FAC"/>
    <w:rsid w:val="003342AA"/>
    <w:rsid w:val="00344747"/>
    <w:rsid w:val="00357D78"/>
    <w:rsid w:val="00361207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3970"/>
    <w:rsid w:val="003B4320"/>
    <w:rsid w:val="003C73CC"/>
    <w:rsid w:val="003D255C"/>
    <w:rsid w:val="003D2FE5"/>
    <w:rsid w:val="003D3F82"/>
    <w:rsid w:val="003E139A"/>
    <w:rsid w:val="003F6F33"/>
    <w:rsid w:val="0040712B"/>
    <w:rsid w:val="00407B20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385F"/>
    <w:rsid w:val="004960BB"/>
    <w:rsid w:val="004A12F9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4E27C9"/>
    <w:rsid w:val="005133BA"/>
    <w:rsid w:val="00526BA7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642E"/>
    <w:rsid w:val="005A250D"/>
    <w:rsid w:val="005A2943"/>
    <w:rsid w:val="005A473B"/>
    <w:rsid w:val="005A5744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56540"/>
    <w:rsid w:val="00660016"/>
    <w:rsid w:val="00660F57"/>
    <w:rsid w:val="00661263"/>
    <w:rsid w:val="00662457"/>
    <w:rsid w:val="00667C54"/>
    <w:rsid w:val="00674262"/>
    <w:rsid w:val="00675134"/>
    <w:rsid w:val="006804FD"/>
    <w:rsid w:val="00685F70"/>
    <w:rsid w:val="006926BA"/>
    <w:rsid w:val="006A6CA8"/>
    <w:rsid w:val="006B1C03"/>
    <w:rsid w:val="006B5E1E"/>
    <w:rsid w:val="006C6A8E"/>
    <w:rsid w:val="006D1AD5"/>
    <w:rsid w:val="006E1151"/>
    <w:rsid w:val="006E3F23"/>
    <w:rsid w:val="006F020F"/>
    <w:rsid w:val="006F1145"/>
    <w:rsid w:val="006F1746"/>
    <w:rsid w:val="006F1A59"/>
    <w:rsid w:val="006F2412"/>
    <w:rsid w:val="006F4845"/>
    <w:rsid w:val="006F6B7E"/>
    <w:rsid w:val="00701B84"/>
    <w:rsid w:val="00705248"/>
    <w:rsid w:val="00705AFD"/>
    <w:rsid w:val="007156CD"/>
    <w:rsid w:val="0072301C"/>
    <w:rsid w:val="007357D8"/>
    <w:rsid w:val="00742572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E41CE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46D9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0DAF"/>
    <w:rsid w:val="009F7CEB"/>
    <w:rsid w:val="00A26AF7"/>
    <w:rsid w:val="00A26DCF"/>
    <w:rsid w:val="00A45713"/>
    <w:rsid w:val="00A46185"/>
    <w:rsid w:val="00A47E8B"/>
    <w:rsid w:val="00A54190"/>
    <w:rsid w:val="00A542F3"/>
    <w:rsid w:val="00A62E77"/>
    <w:rsid w:val="00A80761"/>
    <w:rsid w:val="00A81FCE"/>
    <w:rsid w:val="00A93CA2"/>
    <w:rsid w:val="00A943D8"/>
    <w:rsid w:val="00A948F5"/>
    <w:rsid w:val="00A971C2"/>
    <w:rsid w:val="00AA0DDD"/>
    <w:rsid w:val="00AB0FB5"/>
    <w:rsid w:val="00AB4BA8"/>
    <w:rsid w:val="00AD2684"/>
    <w:rsid w:val="00AE69BD"/>
    <w:rsid w:val="00AF54E1"/>
    <w:rsid w:val="00AF75AF"/>
    <w:rsid w:val="00B02595"/>
    <w:rsid w:val="00B13A47"/>
    <w:rsid w:val="00B164E6"/>
    <w:rsid w:val="00B22424"/>
    <w:rsid w:val="00B225BC"/>
    <w:rsid w:val="00B24267"/>
    <w:rsid w:val="00B34707"/>
    <w:rsid w:val="00B37108"/>
    <w:rsid w:val="00B37E7C"/>
    <w:rsid w:val="00B43D85"/>
    <w:rsid w:val="00B44F3E"/>
    <w:rsid w:val="00B450E3"/>
    <w:rsid w:val="00B46D86"/>
    <w:rsid w:val="00B6054F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305F"/>
    <w:rsid w:val="00BF565C"/>
    <w:rsid w:val="00BF7681"/>
    <w:rsid w:val="00C139D0"/>
    <w:rsid w:val="00C13F2C"/>
    <w:rsid w:val="00C20A4A"/>
    <w:rsid w:val="00C22B06"/>
    <w:rsid w:val="00C24C13"/>
    <w:rsid w:val="00C30AAF"/>
    <w:rsid w:val="00C33293"/>
    <w:rsid w:val="00C35445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A1637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44D3"/>
    <w:rsid w:val="00E0777A"/>
    <w:rsid w:val="00E11CE3"/>
    <w:rsid w:val="00E12A67"/>
    <w:rsid w:val="00E17195"/>
    <w:rsid w:val="00E21202"/>
    <w:rsid w:val="00E30759"/>
    <w:rsid w:val="00E44DF1"/>
    <w:rsid w:val="00E479A8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112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EF692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784C-965E-427F-B98C-065EB9B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6</cp:revision>
  <cp:lastPrinted>2019-10-17T06:42:00Z</cp:lastPrinted>
  <dcterms:created xsi:type="dcterms:W3CDTF">2020-08-06T05:53:00Z</dcterms:created>
  <dcterms:modified xsi:type="dcterms:W3CDTF">2020-08-06T06:07:00Z</dcterms:modified>
</cp:coreProperties>
</file>